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1027D6" w:rsidRPr="00FC15FC" w:rsidTr="00FC15FC">
        <w:trPr>
          <w:trHeight w:val="2127"/>
        </w:trPr>
        <w:tc>
          <w:tcPr>
            <w:tcW w:w="4219" w:type="dxa"/>
          </w:tcPr>
          <w:p w:rsidR="001027D6" w:rsidRPr="00FC15FC" w:rsidRDefault="00AA7506" w:rsidP="00AA7506">
            <w:pPr>
              <w:rPr>
                <w:b/>
                <w:sz w:val="24"/>
                <w:szCs w:val="24"/>
              </w:rPr>
            </w:pPr>
            <w:r w:rsidRPr="00FC15F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D52E07" w:rsidRPr="00FC15FC" w:rsidRDefault="00CD4A6D" w:rsidP="00D52E07">
            <w:pPr>
              <w:rPr>
                <w:b/>
                <w:sz w:val="24"/>
                <w:szCs w:val="24"/>
              </w:rPr>
            </w:pPr>
            <w:r w:rsidRPr="00FC15FC">
              <w:rPr>
                <w:b/>
                <w:sz w:val="24"/>
                <w:szCs w:val="24"/>
              </w:rPr>
              <w:t>УТВЕРЖДЕН</w:t>
            </w:r>
            <w:r w:rsidR="00165B50">
              <w:rPr>
                <w:b/>
                <w:sz w:val="24"/>
                <w:szCs w:val="24"/>
              </w:rPr>
              <w:t>Ы</w:t>
            </w:r>
          </w:p>
          <w:p w:rsidR="00433544" w:rsidRPr="00FC15FC" w:rsidRDefault="00FA3C1A" w:rsidP="00D52E07">
            <w:pPr>
              <w:rPr>
                <w:sz w:val="24"/>
                <w:szCs w:val="24"/>
              </w:rPr>
            </w:pPr>
            <w:r w:rsidRPr="00FC15FC">
              <w:rPr>
                <w:sz w:val="24"/>
                <w:szCs w:val="24"/>
              </w:rPr>
              <w:t xml:space="preserve">Решением Совета директоров </w:t>
            </w:r>
          </w:p>
          <w:p w:rsidR="00FC15FC" w:rsidRDefault="00FA3C1A" w:rsidP="00D52E07">
            <w:pPr>
              <w:rPr>
                <w:sz w:val="24"/>
                <w:szCs w:val="24"/>
              </w:rPr>
            </w:pPr>
            <w:r w:rsidRPr="00FC15FC">
              <w:rPr>
                <w:sz w:val="24"/>
                <w:szCs w:val="24"/>
              </w:rPr>
              <w:t>ФОУ «Межрегиональный центр развития и поддержки одаренной и тал</w:t>
            </w:r>
            <w:r w:rsidR="00FA1488" w:rsidRPr="00FC15FC">
              <w:rPr>
                <w:sz w:val="24"/>
                <w:szCs w:val="24"/>
              </w:rPr>
              <w:t xml:space="preserve">антливой молодежи» </w:t>
            </w:r>
          </w:p>
          <w:p w:rsidR="001027D6" w:rsidRPr="00FC15FC" w:rsidRDefault="00FA1488" w:rsidP="00D52E07">
            <w:pPr>
              <w:rPr>
                <w:sz w:val="24"/>
                <w:szCs w:val="24"/>
              </w:rPr>
            </w:pPr>
            <w:r w:rsidRPr="00FC15FC">
              <w:rPr>
                <w:sz w:val="24"/>
                <w:szCs w:val="24"/>
              </w:rPr>
              <w:t>(протокол №</w:t>
            </w:r>
            <w:r w:rsidR="00DF7A21" w:rsidRPr="00FC15FC">
              <w:rPr>
                <w:sz w:val="24"/>
                <w:szCs w:val="24"/>
              </w:rPr>
              <w:t>1</w:t>
            </w:r>
            <w:r w:rsidR="00165B50">
              <w:rPr>
                <w:sz w:val="24"/>
                <w:szCs w:val="24"/>
              </w:rPr>
              <w:t>3</w:t>
            </w:r>
            <w:r w:rsidR="00B35C7E">
              <w:rPr>
                <w:sz w:val="24"/>
                <w:szCs w:val="24"/>
              </w:rPr>
              <w:t>6</w:t>
            </w:r>
            <w:r w:rsidRPr="00FC15FC">
              <w:rPr>
                <w:sz w:val="24"/>
                <w:szCs w:val="24"/>
              </w:rPr>
              <w:t xml:space="preserve"> от </w:t>
            </w:r>
            <w:r w:rsidR="00D406E2" w:rsidRPr="00FC15FC">
              <w:rPr>
                <w:sz w:val="24"/>
                <w:szCs w:val="24"/>
              </w:rPr>
              <w:t>2</w:t>
            </w:r>
            <w:r w:rsidR="00B35C7E">
              <w:rPr>
                <w:sz w:val="24"/>
                <w:szCs w:val="24"/>
              </w:rPr>
              <w:t>2</w:t>
            </w:r>
            <w:r w:rsidR="00165B50">
              <w:rPr>
                <w:sz w:val="24"/>
                <w:szCs w:val="24"/>
              </w:rPr>
              <w:t>.11</w:t>
            </w:r>
            <w:r w:rsidR="00FA3C1A" w:rsidRPr="00FC15FC">
              <w:rPr>
                <w:sz w:val="24"/>
                <w:szCs w:val="24"/>
              </w:rPr>
              <w:t>.2016 г.)</w:t>
            </w:r>
          </w:p>
          <w:p w:rsidR="00FA3C1A" w:rsidRPr="00FC15FC" w:rsidRDefault="00FA3C1A" w:rsidP="00D52E07">
            <w:pPr>
              <w:rPr>
                <w:sz w:val="24"/>
                <w:szCs w:val="24"/>
              </w:rPr>
            </w:pPr>
          </w:p>
          <w:p w:rsidR="00FA3C1A" w:rsidRPr="00FC15FC" w:rsidRDefault="00FA3C1A" w:rsidP="00FA3C1A">
            <w:pPr>
              <w:rPr>
                <w:sz w:val="24"/>
                <w:szCs w:val="24"/>
              </w:rPr>
            </w:pPr>
            <w:r w:rsidRPr="00FC15FC">
              <w:rPr>
                <w:sz w:val="24"/>
                <w:szCs w:val="24"/>
              </w:rPr>
              <w:t>Председатель Совета директоров</w:t>
            </w:r>
          </w:p>
          <w:p w:rsidR="00FA3C1A" w:rsidRPr="00FC15FC" w:rsidRDefault="00FA3C1A" w:rsidP="00C912FE">
            <w:pPr>
              <w:rPr>
                <w:b/>
                <w:sz w:val="24"/>
                <w:szCs w:val="24"/>
              </w:rPr>
            </w:pPr>
            <w:r w:rsidRPr="00FC15FC">
              <w:rPr>
                <w:b/>
                <w:sz w:val="24"/>
                <w:szCs w:val="24"/>
              </w:rPr>
              <w:t xml:space="preserve">З.Ц.Барановская </w:t>
            </w:r>
          </w:p>
        </w:tc>
      </w:tr>
    </w:tbl>
    <w:p w:rsidR="00BB1A4C" w:rsidRPr="00FC15FC" w:rsidRDefault="00BB1A4C" w:rsidP="001027D6">
      <w:pPr>
        <w:jc w:val="center"/>
        <w:rPr>
          <w:b/>
          <w:sz w:val="24"/>
          <w:szCs w:val="24"/>
        </w:rPr>
      </w:pPr>
    </w:p>
    <w:p w:rsidR="00C555F7" w:rsidRPr="00FC15FC" w:rsidRDefault="00C555F7" w:rsidP="001027D6">
      <w:pPr>
        <w:jc w:val="center"/>
        <w:rPr>
          <w:b/>
          <w:sz w:val="24"/>
          <w:szCs w:val="24"/>
        </w:rPr>
      </w:pPr>
    </w:p>
    <w:p w:rsidR="00165B50" w:rsidRDefault="00165B50" w:rsidP="001027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МЕНЕНИЯ И ДОПОЛНЕНИЯ, </w:t>
      </w:r>
    </w:p>
    <w:p w:rsidR="00B35C7E" w:rsidRDefault="00165B50" w:rsidP="00165B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носимые в П</w:t>
      </w:r>
      <w:r w:rsidRPr="00FC15FC">
        <w:rPr>
          <w:b/>
          <w:sz w:val="24"/>
          <w:szCs w:val="24"/>
        </w:rPr>
        <w:t xml:space="preserve">оложение </w:t>
      </w:r>
      <w:r w:rsidR="00D51D3A" w:rsidRPr="00FC15FC">
        <w:rPr>
          <w:b/>
          <w:sz w:val="24"/>
          <w:szCs w:val="24"/>
        </w:rPr>
        <w:t xml:space="preserve">о </w:t>
      </w:r>
      <w:r w:rsidR="00402493" w:rsidRPr="00FC15FC">
        <w:rPr>
          <w:b/>
          <w:sz w:val="24"/>
          <w:szCs w:val="24"/>
        </w:rPr>
        <w:t xml:space="preserve">порядке организации и проведения </w:t>
      </w:r>
    </w:p>
    <w:p w:rsidR="00C912FE" w:rsidRPr="00FC15FC" w:rsidRDefault="00B35C7E" w:rsidP="00165B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сероссийской творческой олимпиады</w:t>
      </w:r>
    </w:p>
    <w:p w:rsidR="00C912FE" w:rsidRPr="00FC15FC" w:rsidRDefault="00C912FE" w:rsidP="00C912FE">
      <w:pPr>
        <w:widowControl w:val="0"/>
        <w:jc w:val="center"/>
        <w:rPr>
          <w:b/>
          <w:sz w:val="24"/>
          <w:szCs w:val="24"/>
        </w:rPr>
      </w:pPr>
    </w:p>
    <w:p w:rsidR="00165B50" w:rsidRPr="008A4649" w:rsidRDefault="00B35C7E" w:rsidP="00165B50">
      <w:pPr>
        <w:pStyle w:val="a3"/>
        <w:ind w:firstLine="851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</w:t>
      </w:r>
      <w:r w:rsidR="00165B50" w:rsidRPr="008A46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 Пункт 3.7 Положения изложить в следующей редакции:</w:t>
      </w:r>
    </w:p>
    <w:p w:rsidR="00165B50" w:rsidRDefault="00165B50" w:rsidP="00DB138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974BC" w:rsidRPr="00FC15FC">
        <w:rPr>
          <w:rFonts w:ascii="Times New Roman" w:hAnsi="Times New Roman" w:cs="Times New Roman"/>
          <w:sz w:val="24"/>
          <w:szCs w:val="24"/>
        </w:rPr>
        <w:t>3.</w:t>
      </w:r>
      <w:r w:rsidR="00F76070" w:rsidRPr="00FC15FC">
        <w:rPr>
          <w:rFonts w:ascii="Times New Roman" w:hAnsi="Times New Roman" w:cs="Times New Roman"/>
          <w:sz w:val="24"/>
          <w:szCs w:val="24"/>
        </w:rPr>
        <w:t>7</w:t>
      </w:r>
      <w:r w:rsidR="004974BC" w:rsidRPr="00FC15FC">
        <w:rPr>
          <w:rFonts w:ascii="Times New Roman" w:hAnsi="Times New Roman" w:cs="Times New Roman"/>
          <w:sz w:val="24"/>
          <w:szCs w:val="24"/>
        </w:rPr>
        <w:t xml:space="preserve">. </w:t>
      </w:r>
      <w:r w:rsidR="00BB4FBD" w:rsidRPr="00FC15FC">
        <w:rPr>
          <w:rFonts w:ascii="Times New Roman" w:hAnsi="Times New Roman" w:cs="Times New Roman"/>
          <w:sz w:val="24"/>
          <w:szCs w:val="24"/>
        </w:rPr>
        <w:t xml:space="preserve">Все конкурсные работы, </w:t>
      </w:r>
      <w:r w:rsidR="004974BC" w:rsidRPr="00FC15FC">
        <w:rPr>
          <w:rFonts w:ascii="Times New Roman" w:hAnsi="Times New Roman" w:cs="Times New Roman"/>
          <w:sz w:val="24"/>
          <w:szCs w:val="24"/>
        </w:rPr>
        <w:t xml:space="preserve">допущенные до участия в </w:t>
      </w:r>
      <w:r w:rsidR="00B35C7E">
        <w:rPr>
          <w:rFonts w:ascii="Times New Roman" w:hAnsi="Times New Roman" w:cs="Times New Roman"/>
          <w:sz w:val="24"/>
          <w:szCs w:val="24"/>
        </w:rPr>
        <w:t>олимпиаде</w:t>
      </w:r>
      <w:r w:rsidR="00BB4FBD" w:rsidRPr="00FC15FC">
        <w:rPr>
          <w:rFonts w:ascii="Times New Roman" w:hAnsi="Times New Roman" w:cs="Times New Roman"/>
          <w:sz w:val="24"/>
          <w:szCs w:val="24"/>
        </w:rPr>
        <w:t xml:space="preserve">, в течение 1 (одного) </w:t>
      </w:r>
      <w:r w:rsidR="00C912FE" w:rsidRPr="00FC15FC">
        <w:rPr>
          <w:rFonts w:ascii="Times New Roman" w:hAnsi="Times New Roman" w:cs="Times New Roman"/>
          <w:sz w:val="24"/>
          <w:szCs w:val="24"/>
        </w:rPr>
        <w:t>рабочего</w:t>
      </w:r>
      <w:r w:rsidR="00BB4FBD" w:rsidRPr="00FC15FC">
        <w:rPr>
          <w:rFonts w:ascii="Times New Roman" w:hAnsi="Times New Roman" w:cs="Times New Roman"/>
          <w:sz w:val="24"/>
          <w:szCs w:val="24"/>
        </w:rPr>
        <w:t xml:space="preserve"> дня после завершения срока</w:t>
      </w:r>
      <w:r w:rsidR="004974BC" w:rsidRPr="00FC15FC">
        <w:rPr>
          <w:rFonts w:ascii="Times New Roman" w:hAnsi="Times New Roman" w:cs="Times New Roman"/>
          <w:sz w:val="24"/>
          <w:szCs w:val="24"/>
        </w:rPr>
        <w:t>, указанного в пункте 3.</w:t>
      </w:r>
      <w:r w:rsidR="00F76070" w:rsidRPr="00FC15FC">
        <w:rPr>
          <w:rFonts w:ascii="Times New Roman" w:hAnsi="Times New Roman" w:cs="Times New Roman"/>
          <w:sz w:val="24"/>
          <w:szCs w:val="24"/>
        </w:rPr>
        <w:t>6</w:t>
      </w:r>
      <w:r w:rsidR="004974BC" w:rsidRPr="00FC15FC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BB4FBD" w:rsidRPr="00FC15FC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>
        <w:rPr>
          <w:rFonts w:ascii="Times New Roman" w:hAnsi="Times New Roman" w:cs="Times New Roman"/>
          <w:sz w:val="24"/>
          <w:szCs w:val="24"/>
        </w:rPr>
        <w:t xml:space="preserve">экспертную </w:t>
      </w:r>
      <w:r w:rsidR="00B35C7E">
        <w:rPr>
          <w:rFonts w:ascii="Times New Roman" w:hAnsi="Times New Roman" w:cs="Times New Roman"/>
          <w:sz w:val="24"/>
          <w:szCs w:val="24"/>
        </w:rPr>
        <w:t>комиссию</w:t>
      </w:r>
      <w:r w:rsidR="00BB4FBD" w:rsidRPr="00FC15FC">
        <w:rPr>
          <w:rFonts w:ascii="Times New Roman" w:hAnsi="Times New Roman" w:cs="Times New Roman"/>
          <w:sz w:val="24"/>
          <w:szCs w:val="24"/>
        </w:rPr>
        <w:t xml:space="preserve"> для их оценки</w:t>
      </w:r>
      <w:proofErr w:type="gramStart"/>
      <w:r w:rsidR="00BB4FBD" w:rsidRPr="00FC15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65B50" w:rsidRPr="008A4649" w:rsidRDefault="00BB4FBD" w:rsidP="00165B50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C7E">
        <w:rPr>
          <w:rFonts w:ascii="Times New Roman" w:hAnsi="Times New Roman" w:cs="Times New Roman"/>
          <w:b/>
          <w:sz w:val="24"/>
          <w:szCs w:val="24"/>
        </w:rPr>
        <w:t>2</w:t>
      </w:r>
      <w:r w:rsidR="00165B50" w:rsidRPr="008A4649">
        <w:rPr>
          <w:rFonts w:ascii="Times New Roman" w:hAnsi="Times New Roman" w:cs="Times New Roman"/>
          <w:b/>
          <w:sz w:val="24"/>
          <w:szCs w:val="24"/>
        </w:rPr>
        <w:t>. Пункт 3.7.1 Положения изложить в следующей редакции:</w:t>
      </w:r>
    </w:p>
    <w:p w:rsidR="00BB4FBD" w:rsidRDefault="00165B50" w:rsidP="00165B50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B4FBD" w:rsidRPr="00FC15FC">
        <w:rPr>
          <w:rFonts w:ascii="Times New Roman" w:hAnsi="Times New Roman" w:cs="Times New Roman"/>
          <w:sz w:val="24"/>
          <w:szCs w:val="24"/>
        </w:rPr>
        <w:t>3.</w:t>
      </w:r>
      <w:r w:rsidR="00F76070" w:rsidRPr="00FC15FC">
        <w:rPr>
          <w:rFonts w:ascii="Times New Roman" w:hAnsi="Times New Roman" w:cs="Times New Roman"/>
          <w:sz w:val="24"/>
          <w:szCs w:val="24"/>
        </w:rPr>
        <w:t>7</w:t>
      </w:r>
      <w:r w:rsidR="00BB4FBD" w:rsidRPr="00FC15FC">
        <w:rPr>
          <w:rFonts w:ascii="Times New Roman" w:hAnsi="Times New Roman" w:cs="Times New Roman"/>
          <w:sz w:val="24"/>
          <w:szCs w:val="24"/>
        </w:rPr>
        <w:t xml:space="preserve">.1. Оценка конкурсных работ участников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8A4649">
        <w:rPr>
          <w:rFonts w:ascii="Times New Roman" w:hAnsi="Times New Roman" w:cs="Times New Roman"/>
          <w:sz w:val="24"/>
          <w:szCs w:val="24"/>
        </w:rPr>
        <w:t>комиссией</w:t>
      </w:r>
      <w:r w:rsidR="00BB4FBD" w:rsidRPr="00FC15FC">
        <w:rPr>
          <w:rFonts w:ascii="Times New Roman" w:hAnsi="Times New Roman" w:cs="Times New Roman"/>
          <w:sz w:val="24"/>
          <w:szCs w:val="24"/>
        </w:rPr>
        <w:t xml:space="preserve"> в порядке, установленном настоящим Положением в срок до </w:t>
      </w:r>
      <w:r w:rsidR="00C912FE" w:rsidRPr="00FC15FC">
        <w:rPr>
          <w:rFonts w:ascii="Times New Roman" w:hAnsi="Times New Roman" w:cs="Times New Roman"/>
          <w:sz w:val="24"/>
          <w:szCs w:val="24"/>
        </w:rPr>
        <w:t>15.01.2017</w:t>
      </w:r>
      <w:r>
        <w:rPr>
          <w:rFonts w:ascii="Times New Roman" w:hAnsi="Times New Roman" w:cs="Times New Roman"/>
          <w:sz w:val="24"/>
          <w:szCs w:val="24"/>
        </w:rPr>
        <w:t xml:space="preserve"> г. (включительно)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65B50" w:rsidRPr="008A4649" w:rsidRDefault="00B35C7E" w:rsidP="00165B50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65B50" w:rsidRPr="008A4649">
        <w:rPr>
          <w:rFonts w:ascii="Times New Roman" w:hAnsi="Times New Roman" w:cs="Times New Roman"/>
          <w:b/>
          <w:sz w:val="24"/>
          <w:szCs w:val="24"/>
        </w:rPr>
        <w:t>. Пункт 3.7.1.1 Положения изложить в следующей редакции:</w:t>
      </w:r>
    </w:p>
    <w:p w:rsidR="00A30DDC" w:rsidRDefault="00165B50" w:rsidP="00DB138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30DDC" w:rsidRPr="00FC15FC">
        <w:rPr>
          <w:rFonts w:ascii="Times New Roman" w:hAnsi="Times New Roman" w:cs="Times New Roman"/>
          <w:sz w:val="24"/>
          <w:szCs w:val="24"/>
        </w:rPr>
        <w:t xml:space="preserve">3.7.1.1. </w:t>
      </w:r>
      <w:r>
        <w:rPr>
          <w:rFonts w:ascii="Times New Roman" w:hAnsi="Times New Roman" w:cs="Times New Roman"/>
          <w:sz w:val="24"/>
          <w:szCs w:val="24"/>
        </w:rPr>
        <w:t xml:space="preserve">Функции экспертной </w:t>
      </w:r>
      <w:r w:rsidR="008A4649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Федеральный исследовательский научно-консультационный центр экспертизы культурных и гуманитарных практик, созданный на базе Автономной некоммерческой организации «Агентство гуманитарных программ и культурных проектов Красноярского края» (ИНН </w:t>
      </w:r>
      <w:r w:rsidR="00123923" w:rsidRPr="00123923">
        <w:rPr>
          <w:rFonts w:ascii="Times New Roman" w:hAnsi="Times New Roman" w:cs="Times New Roman"/>
          <w:sz w:val="24"/>
          <w:szCs w:val="24"/>
        </w:rPr>
        <w:t xml:space="preserve">2463232122, </w:t>
      </w:r>
      <w:r>
        <w:rPr>
          <w:rFonts w:ascii="Times New Roman" w:hAnsi="Times New Roman" w:cs="Times New Roman"/>
          <w:sz w:val="24"/>
          <w:szCs w:val="24"/>
        </w:rPr>
        <w:t>ОГРН</w:t>
      </w:r>
      <w:r w:rsidR="00A30DDC" w:rsidRPr="00FC15FC">
        <w:rPr>
          <w:rFonts w:ascii="Times New Roman" w:hAnsi="Times New Roman" w:cs="Times New Roman"/>
          <w:sz w:val="24"/>
          <w:szCs w:val="24"/>
        </w:rPr>
        <w:t>Д</w:t>
      </w:r>
      <w:r w:rsidR="00123923" w:rsidRPr="00123923">
        <w:rPr>
          <w:rFonts w:ascii="Times New Roman" w:hAnsi="Times New Roman" w:cs="Times New Roman"/>
          <w:sz w:val="24"/>
          <w:szCs w:val="24"/>
        </w:rPr>
        <w:t xml:space="preserve">1112468064224). </w:t>
      </w:r>
      <w:r w:rsidR="00123923">
        <w:rPr>
          <w:rFonts w:ascii="Times New Roman" w:hAnsi="Times New Roman" w:cs="Times New Roman"/>
          <w:sz w:val="24"/>
          <w:szCs w:val="24"/>
        </w:rPr>
        <w:t>Д</w:t>
      </w:r>
      <w:r w:rsidR="00A30DDC" w:rsidRPr="00FC15FC">
        <w:rPr>
          <w:rFonts w:ascii="Times New Roman" w:hAnsi="Times New Roman" w:cs="Times New Roman"/>
          <w:sz w:val="24"/>
          <w:szCs w:val="24"/>
        </w:rPr>
        <w:t xml:space="preserve">ля осуществления оценки конкурсных работ участников </w:t>
      </w:r>
      <w:r w:rsidR="00123923">
        <w:rPr>
          <w:rFonts w:ascii="Times New Roman" w:hAnsi="Times New Roman" w:cs="Times New Roman"/>
          <w:sz w:val="24"/>
          <w:szCs w:val="24"/>
        </w:rPr>
        <w:t xml:space="preserve">экспертная </w:t>
      </w:r>
      <w:r w:rsidR="008A4649">
        <w:rPr>
          <w:rFonts w:ascii="Times New Roman" w:hAnsi="Times New Roman" w:cs="Times New Roman"/>
          <w:sz w:val="24"/>
          <w:szCs w:val="24"/>
        </w:rPr>
        <w:t>комиссия</w:t>
      </w:r>
      <w:r w:rsidR="00A30DDC" w:rsidRPr="00FC15FC">
        <w:rPr>
          <w:rFonts w:ascii="Times New Roman" w:hAnsi="Times New Roman" w:cs="Times New Roman"/>
          <w:sz w:val="24"/>
          <w:szCs w:val="24"/>
        </w:rPr>
        <w:t xml:space="preserve"> привлекает не менее 3 (трех) экспертов в каждой номинации</w:t>
      </w:r>
      <w:proofErr w:type="gramStart"/>
      <w:r w:rsidR="00A30DDC" w:rsidRPr="00FC15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39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23923" w:rsidRPr="008A4649" w:rsidRDefault="00B35C7E" w:rsidP="00DB138E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23923" w:rsidRPr="008A4649">
        <w:rPr>
          <w:rFonts w:ascii="Times New Roman" w:hAnsi="Times New Roman" w:cs="Times New Roman"/>
          <w:b/>
          <w:sz w:val="24"/>
          <w:szCs w:val="24"/>
        </w:rPr>
        <w:t>. Пункт 3.7.2 Положения изложить в следующей редакции:</w:t>
      </w:r>
    </w:p>
    <w:p w:rsidR="00123923" w:rsidRDefault="00123923" w:rsidP="00DB138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E1490" w:rsidRPr="00FC15FC">
        <w:rPr>
          <w:rFonts w:ascii="Times New Roman" w:hAnsi="Times New Roman" w:cs="Times New Roman"/>
          <w:sz w:val="24"/>
          <w:szCs w:val="24"/>
        </w:rPr>
        <w:t>3.</w:t>
      </w:r>
      <w:r w:rsidR="00F76070" w:rsidRPr="00FC15FC">
        <w:rPr>
          <w:rFonts w:ascii="Times New Roman" w:hAnsi="Times New Roman" w:cs="Times New Roman"/>
          <w:sz w:val="24"/>
          <w:szCs w:val="24"/>
        </w:rPr>
        <w:t>7</w:t>
      </w:r>
      <w:r w:rsidR="008E1490" w:rsidRPr="00FC15FC">
        <w:rPr>
          <w:rFonts w:ascii="Times New Roman" w:hAnsi="Times New Roman" w:cs="Times New Roman"/>
          <w:sz w:val="24"/>
          <w:szCs w:val="24"/>
        </w:rPr>
        <w:t xml:space="preserve">.2. После завершения процедуры оценки конкурсных работ </w:t>
      </w:r>
      <w:r>
        <w:rPr>
          <w:rFonts w:ascii="Times New Roman" w:hAnsi="Times New Roman" w:cs="Times New Roman"/>
          <w:sz w:val="24"/>
          <w:szCs w:val="24"/>
        </w:rPr>
        <w:t xml:space="preserve">экспертная </w:t>
      </w:r>
      <w:r w:rsidR="008A4649">
        <w:rPr>
          <w:rFonts w:ascii="Times New Roman" w:hAnsi="Times New Roman" w:cs="Times New Roman"/>
          <w:sz w:val="24"/>
          <w:szCs w:val="24"/>
        </w:rPr>
        <w:t>комиссия</w:t>
      </w:r>
      <w:r w:rsidR="008E1490" w:rsidRPr="00FC15FC">
        <w:rPr>
          <w:rFonts w:ascii="Times New Roman" w:hAnsi="Times New Roman" w:cs="Times New Roman"/>
          <w:sz w:val="24"/>
          <w:szCs w:val="24"/>
        </w:rPr>
        <w:t xml:space="preserve"> направляет в адрес учредителя </w:t>
      </w:r>
      <w:r w:rsidR="00B35C7E">
        <w:rPr>
          <w:rFonts w:ascii="Times New Roman" w:hAnsi="Times New Roman" w:cs="Times New Roman"/>
          <w:sz w:val="24"/>
          <w:szCs w:val="24"/>
        </w:rPr>
        <w:t>олимпиады</w:t>
      </w:r>
      <w:r w:rsidR="008E1490" w:rsidRPr="00FC15FC">
        <w:rPr>
          <w:rFonts w:ascii="Times New Roman" w:hAnsi="Times New Roman" w:cs="Times New Roman"/>
          <w:sz w:val="24"/>
          <w:szCs w:val="24"/>
        </w:rPr>
        <w:t xml:space="preserve"> информационную справку о результатах оценки с рекомендациями по каждой конкурсной работе (оставить без рассмотрения</w:t>
      </w:r>
      <w:r w:rsidR="004974BC" w:rsidRPr="00FC15FC">
        <w:rPr>
          <w:rFonts w:ascii="Times New Roman" w:hAnsi="Times New Roman" w:cs="Times New Roman"/>
          <w:sz w:val="24"/>
          <w:szCs w:val="24"/>
        </w:rPr>
        <w:t xml:space="preserve"> в связи с нарушением правил настоящего Положения</w:t>
      </w:r>
      <w:r w:rsidR="008E1490" w:rsidRPr="00FC15FC">
        <w:rPr>
          <w:rFonts w:ascii="Times New Roman" w:hAnsi="Times New Roman" w:cs="Times New Roman"/>
          <w:sz w:val="24"/>
          <w:szCs w:val="24"/>
        </w:rPr>
        <w:t xml:space="preserve">, признать </w:t>
      </w:r>
      <w:r w:rsidR="004974BC" w:rsidRPr="00FC15FC">
        <w:rPr>
          <w:rFonts w:ascii="Times New Roman" w:hAnsi="Times New Roman" w:cs="Times New Roman"/>
          <w:sz w:val="24"/>
          <w:szCs w:val="24"/>
        </w:rPr>
        <w:t>обладателем соответствующего призового места)</w:t>
      </w:r>
      <w:proofErr w:type="gramStart"/>
      <w:r w:rsidR="004974BC" w:rsidRPr="00FC15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32350" w:rsidRPr="008A4649" w:rsidRDefault="008E1490" w:rsidP="00DB138E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C7E">
        <w:rPr>
          <w:rFonts w:ascii="Times New Roman" w:hAnsi="Times New Roman" w:cs="Times New Roman"/>
          <w:b/>
          <w:sz w:val="24"/>
          <w:szCs w:val="24"/>
        </w:rPr>
        <w:t>5</w:t>
      </w:r>
      <w:r w:rsidR="00123923" w:rsidRPr="008A4649">
        <w:rPr>
          <w:rFonts w:ascii="Times New Roman" w:hAnsi="Times New Roman" w:cs="Times New Roman"/>
          <w:b/>
          <w:sz w:val="24"/>
          <w:szCs w:val="24"/>
        </w:rPr>
        <w:t>. Пункт 3.7.3 Положения изложить в следующей редакции:</w:t>
      </w:r>
    </w:p>
    <w:p w:rsidR="004974BC" w:rsidRDefault="00123923" w:rsidP="00DB138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974BC" w:rsidRPr="00FC15FC">
        <w:rPr>
          <w:rFonts w:ascii="Times New Roman" w:hAnsi="Times New Roman" w:cs="Times New Roman"/>
          <w:sz w:val="24"/>
          <w:szCs w:val="24"/>
        </w:rPr>
        <w:t>3.</w:t>
      </w:r>
      <w:r w:rsidR="00F76070" w:rsidRPr="00FC15FC">
        <w:rPr>
          <w:rFonts w:ascii="Times New Roman" w:hAnsi="Times New Roman" w:cs="Times New Roman"/>
          <w:sz w:val="24"/>
          <w:szCs w:val="24"/>
        </w:rPr>
        <w:t>7</w:t>
      </w:r>
      <w:r w:rsidR="004974BC" w:rsidRPr="00FC15FC">
        <w:rPr>
          <w:rFonts w:ascii="Times New Roman" w:hAnsi="Times New Roman" w:cs="Times New Roman"/>
          <w:sz w:val="24"/>
          <w:szCs w:val="24"/>
        </w:rPr>
        <w:t xml:space="preserve">.3. После получения соответствующей информационной справки </w:t>
      </w:r>
      <w:r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8A4649">
        <w:rPr>
          <w:rFonts w:ascii="Times New Roman" w:hAnsi="Times New Roman" w:cs="Times New Roman"/>
          <w:sz w:val="24"/>
          <w:szCs w:val="24"/>
        </w:rPr>
        <w:t>комиссии</w:t>
      </w:r>
      <w:r w:rsidR="004974BC" w:rsidRPr="00FC15FC">
        <w:rPr>
          <w:rFonts w:ascii="Times New Roman" w:hAnsi="Times New Roman" w:cs="Times New Roman"/>
          <w:sz w:val="24"/>
          <w:szCs w:val="24"/>
        </w:rPr>
        <w:t xml:space="preserve"> о результатах оценки поступивших конкурсных работ, учредитель принимает решение об утверждении результатов </w:t>
      </w:r>
      <w:r w:rsidR="00894531" w:rsidRPr="00FC15FC">
        <w:rPr>
          <w:rFonts w:ascii="Times New Roman" w:hAnsi="Times New Roman" w:cs="Times New Roman"/>
          <w:sz w:val="24"/>
          <w:szCs w:val="24"/>
        </w:rPr>
        <w:t>фестиваля</w:t>
      </w:r>
      <w:proofErr w:type="gramStart"/>
      <w:r w:rsidR="004974BC" w:rsidRPr="00FC15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4974BC" w:rsidRPr="00FC15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23923" w:rsidRPr="008A4649" w:rsidRDefault="00B35C7E" w:rsidP="00DB138E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23923" w:rsidRPr="008A4649">
        <w:rPr>
          <w:rFonts w:ascii="Times New Roman" w:hAnsi="Times New Roman" w:cs="Times New Roman"/>
          <w:b/>
          <w:sz w:val="24"/>
          <w:szCs w:val="24"/>
        </w:rPr>
        <w:t>. Пункт 6.7 Положения изложить в следующей редакции:</w:t>
      </w:r>
    </w:p>
    <w:p w:rsidR="00931208" w:rsidRDefault="00123923" w:rsidP="00D71D8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F0FD9" w:rsidRPr="00FC15FC">
        <w:rPr>
          <w:rFonts w:ascii="Times New Roman" w:hAnsi="Times New Roman" w:cs="Times New Roman"/>
          <w:sz w:val="24"/>
          <w:szCs w:val="24"/>
        </w:rPr>
        <w:t>6</w:t>
      </w:r>
      <w:r w:rsidR="00931208" w:rsidRPr="00FC15FC">
        <w:rPr>
          <w:rFonts w:ascii="Times New Roman" w:hAnsi="Times New Roman" w:cs="Times New Roman"/>
          <w:sz w:val="24"/>
          <w:szCs w:val="24"/>
        </w:rPr>
        <w:t xml:space="preserve">.7. Для разъяснения возникающих при рассмотрении апелляционной жалобы вопросов, требующих специальных знаний, </w:t>
      </w:r>
      <w:r w:rsidR="00162B8A" w:rsidRPr="00FC15FC">
        <w:rPr>
          <w:rFonts w:ascii="Times New Roman" w:hAnsi="Times New Roman" w:cs="Times New Roman"/>
          <w:sz w:val="24"/>
          <w:szCs w:val="24"/>
        </w:rPr>
        <w:t>Совет директоров</w:t>
      </w:r>
      <w:r w:rsidR="00931208" w:rsidRPr="00FC15FC">
        <w:rPr>
          <w:rFonts w:ascii="Times New Roman" w:hAnsi="Times New Roman" w:cs="Times New Roman"/>
          <w:sz w:val="24"/>
          <w:szCs w:val="24"/>
        </w:rPr>
        <w:t xml:space="preserve"> принимает решение о привлечении к рассмотрению соответствующих вопросов экспертов. Для рассмотрения вопросов, требующих специальных знаний, </w:t>
      </w:r>
      <w:r>
        <w:rPr>
          <w:rFonts w:ascii="Times New Roman" w:hAnsi="Times New Roman" w:cs="Times New Roman"/>
          <w:sz w:val="24"/>
          <w:szCs w:val="24"/>
        </w:rPr>
        <w:t xml:space="preserve">из числа ведущих научных организаций в области </w:t>
      </w:r>
      <w:r w:rsidR="00B35C7E">
        <w:rPr>
          <w:rFonts w:ascii="Times New Roman" w:hAnsi="Times New Roman" w:cs="Times New Roman"/>
          <w:sz w:val="24"/>
          <w:szCs w:val="24"/>
        </w:rPr>
        <w:t>культуры и искусства</w:t>
      </w:r>
      <w:r>
        <w:rPr>
          <w:rFonts w:ascii="Times New Roman" w:hAnsi="Times New Roman" w:cs="Times New Roman"/>
          <w:sz w:val="24"/>
          <w:szCs w:val="24"/>
        </w:rPr>
        <w:t xml:space="preserve">, может привлекаться независимая экспертная организация. </w:t>
      </w:r>
      <w:r w:rsidR="00162B8A" w:rsidRPr="00FC15FC">
        <w:rPr>
          <w:rFonts w:ascii="Times New Roman" w:hAnsi="Times New Roman" w:cs="Times New Roman"/>
          <w:sz w:val="24"/>
          <w:szCs w:val="24"/>
        </w:rPr>
        <w:t>Совет директоров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 отзыв независимой экспертной организации</w:t>
      </w:r>
      <w:r w:rsidR="008A3AC9" w:rsidRPr="00FC15FC">
        <w:rPr>
          <w:rFonts w:ascii="Times New Roman" w:hAnsi="Times New Roman" w:cs="Times New Roman"/>
          <w:sz w:val="24"/>
          <w:szCs w:val="24"/>
        </w:rPr>
        <w:t xml:space="preserve"> на апелл</w:t>
      </w:r>
      <w:r>
        <w:rPr>
          <w:rFonts w:ascii="Times New Roman" w:hAnsi="Times New Roman" w:cs="Times New Roman"/>
          <w:sz w:val="24"/>
          <w:szCs w:val="24"/>
        </w:rPr>
        <w:t>яционную жалобу и принимает на ее</w:t>
      </w:r>
      <w:r w:rsidR="008A3AC9" w:rsidRPr="00FC15FC">
        <w:rPr>
          <w:rFonts w:ascii="Times New Roman" w:hAnsi="Times New Roman" w:cs="Times New Roman"/>
          <w:sz w:val="24"/>
          <w:szCs w:val="24"/>
        </w:rPr>
        <w:t xml:space="preserve"> основе соответствующее решение. Решение </w:t>
      </w:r>
      <w:r w:rsidR="00162B8A" w:rsidRPr="00FC15FC">
        <w:rPr>
          <w:rFonts w:ascii="Times New Roman" w:hAnsi="Times New Roman" w:cs="Times New Roman"/>
          <w:sz w:val="24"/>
          <w:szCs w:val="24"/>
        </w:rPr>
        <w:t>Совета директоров</w:t>
      </w:r>
      <w:r w:rsidR="008A3AC9" w:rsidRPr="00FC15FC">
        <w:rPr>
          <w:rFonts w:ascii="Times New Roman" w:hAnsi="Times New Roman" w:cs="Times New Roman"/>
          <w:sz w:val="24"/>
          <w:szCs w:val="24"/>
        </w:rPr>
        <w:t xml:space="preserve"> по спорным вопросам и по вопросам, требующих специальных знаний</w:t>
      </w:r>
      <w:r w:rsidR="008A4649">
        <w:rPr>
          <w:rFonts w:ascii="Times New Roman" w:hAnsi="Times New Roman" w:cs="Times New Roman"/>
          <w:sz w:val="24"/>
          <w:szCs w:val="24"/>
        </w:rPr>
        <w:t>, может не совпадать с мнением независимой экспертной организации</w:t>
      </w:r>
      <w:r w:rsidR="008A3AC9" w:rsidRPr="00FC15FC">
        <w:rPr>
          <w:rFonts w:ascii="Times New Roman" w:hAnsi="Times New Roman" w:cs="Times New Roman"/>
          <w:sz w:val="24"/>
          <w:szCs w:val="24"/>
        </w:rPr>
        <w:t>. Срок рассмотрения апелляционной жалобы продлевается на период времени, необходимый д</w:t>
      </w:r>
      <w:r w:rsidR="00DD7BEA" w:rsidRPr="00FC15FC">
        <w:rPr>
          <w:rFonts w:ascii="Times New Roman" w:hAnsi="Times New Roman" w:cs="Times New Roman"/>
          <w:sz w:val="24"/>
          <w:szCs w:val="24"/>
        </w:rPr>
        <w:t xml:space="preserve">ля получения </w:t>
      </w:r>
      <w:r w:rsidR="00DD7BEA" w:rsidRPr="00FC15FC">
        <w:rPr>
          <w:rFonts w:ascii="Times New Roman" w:hAnsi="Times New Roman" w:cs="Times New Roman"/>
          <w:sz w:val="24"/>
          <w:szCs w:val="24"/>
        </w:rPr>
        <w:lastRenderedPageBreak/>
        <w:t>отзыв</w:t>
      </w:r>
      <w:r w:rsidR="008A4649">
        <w:rPr>
          <w:rFonts w:ascii="Times New Roman" w:hAnsi="Times New Roman" w:cs="Times New Roman"/>
          <w:sz w:val="24"/>
          <w:szCs w:val="24"/>
        </w:rPr>
        <w:t>а</w:t>
      </w:r>
      <w:r w:rsidR="00DD7BEA" w:rsidRPr="00FC15FC">
        <w:rPr>
          <w:rFonts w:ascii="Times New Roman" w:hAnsi="Times New Roman" w:cs="Times New Roman"/>
          <w:sz w:val="24"/>
          <w:szCs w:val="24"/>
        </w:rPr>
        <w:t xml:space="preserve"> </w:t>
      </w:r>
      <w:r w:rsidR="008A4649">
        <w:rPr>
          <w:rFonts w:ascii="Times New Roman" w:hAnsi="Times New Roman" w:cs="Times New Roman"/>
          <w:sz w:val="24"/>
          <w:szCs w:val="24"/>
        </w:rPr>
        <w:t>независимой экспертной организации</w:t>
      </w:r>
      <w:r w:rsidR="00DD7BEA" w:rsidRPr="00FC15FC">
        <w:rPr>
          <w:rFonts w:ascii="Times New Roman" w:hAnsi="Times New Roman" w:cs="Times New Roman"/>
          <w:sz w:val="24"/>
          <w:szCs w:val="24"/>
        </w:rPr>
        <w:t>, но не более чем на 14 (</w:t>
      </w:r>
      <w:r>
        <w:rPr>
          <w:rFonts w:ascii="Times New Roman" w:hAnsi="Times New Roman" w:cs="Times New Roman"/>
          <w:sz w:val="24"/>
          <w:szCs w:val="24"/>
        </w:rPr>
        <w:t>четырнадцать) календарных дней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23923" w:rsidRPr="008A4649" w:rsidRDefault="00B35C7E" w:rsidP="00D71D8B">
      <w:pPr>
        <w:pStyle w:val="a3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23923" w:rsidRPr="008A4649">
        <w:rPr>
          <w:rFonts w:ascii="Times New Roman" w:hAnsi="Times New Roman" w:cs="Times New Roman"/>
          <w:b/>
          <w:sz w:val="24"/>
          <w:szCs w:val="24"/>
        </w:rPr>
        <w:t>. Пункт 8.14 изложить в следующей редакции:</w:t>
      </w:r>
    </w:p>
    <w:p w:rsidR="008727AE" w:rsidRDefault="00123923" w:rsidP="008727A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727AE" w:rsidRPr="00FC15FC">
        <w:rPr>
          <w:rFonts w:ascii="Times New Roman" w:hAnsi="Times New Roman" w:cs="Times New Roman"/>
          <w:sz w:val="24"/>
          <w:szCs w:val="24"/>
        </w:rPr>
        <w:t>8.1</w:t>
      </w:r>
      <w:r w:rsidR="006F55BA" w:rsidRPr="00FC15FC">
        <w:rPr>
          <w:rFonts w:ascii="Times New Roman" w:hAnsi="Times New Roman" w:cs="Times New Roman"/>
          <w:sz w:val="24"/>
          <w:szCs w:val="24"/>
        </w:rPr>
        <w:t>4</w:t>
      </w:r>
      <w:r w:rsidR="008727AE" w:rsidRPr="00FC15FC">
        <w:rPr>
          <w:rFonts w:ascii="Times New Roman" w:hAnsi="Times New Roman" w:cs="Times New Roman"/>
          <w:sz w:val="24"/>
          <w:szCs w:val="24"/>
        </w:rPr>
        <w:t xml:space="preserve">. Во всем ином, не урегулированном в настоящем Положении, учредитель, </w:t>
      </w:r>
      <w:r w:rsidR="00DD18D1" w:rsidRPr="00FC15FC">
        <w:rPr>
          <w:rFonts w:ascii="Times New Roman" w:hAnsi="Times New Roman" w:cs="Times New Roman"/>
          <w:sz w:val="24"/>
          <w:szCs w:val="24"/>
        </w:rPr>
        <w:t>исполнительная дирекция</w:t>
      </w:r>
      <w:r w:rsidR="008727AE" w:rsidRPr="00FC15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экспертная </w:t>
      </w:r>
      <w:r w:rsidR="000E0910">
        <w:rPr>
          <w:rFonts w:ascii="Times New Roman" w:hAnsi="Times New Roman" w:cs="Times New Roman"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727AE" w:rsidRPr="00FC15FC">
        <w:rPr>
          <w:rFonts w:ascii="Times New Roman" w:hAnsi="Times New Roman" w:cs="Times New Roman"/>
          <w:sz w:val="24"/>
          <w:szCs w:val="24"/>
        </w:rPr>
        <w:t xml:space="preserve">а также их должностные лица, участники </w:t>
      </w:r>
      <w:r w:rsidR="007D1A1A" w:rsidRPr="00FC15FC">
        <w:rPr>
          <w:rFonts w:ascii="Times New Roman" w:hAnsi="Times New Roman" w:cs="Times New Roman"/>
          <w:sz w:val="24"/>
          <w:szCs w:val="24"/>
        </w:rPr>
        <w:t>фестиваля</w:t>
      </w:r>
      <w:r w:rsidR="008727AE" w:rsidRPr="00FC15FC">
        <w:rPr>
          <w:rFonts w:ascii="Times New Roman" w:hAnsi="Times New Roman" w:cs="Times New Roman"/>
          <w:sz w:val="24"/>
          <w:szCs w:val="24"/>
        </w:rPr>
        <w:t>, руководствуются действующим законодательством Российской Федерации</w:t>
      </w:r>
      <w:proofErr w:type="gramStart"/>
      <w:r w:rsidR="008727AE" w:rsidRPr="00FC15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A4649" w:rsidRDefault="008A4649" w:rsidP="008727A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4649" w:rsidRDefault="008A4649" w:rsidP="008727A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A4649" w:rsidRDefault="008A4649" w:rsidP="008727A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4649" w:rsidRPr="001711BD" w:rsidTr="00A4589A">
        <w:tc>
          <w:tcPr>
            <w:tcW w:w="4785" w:type="dxa"/>
          </w:tcPr>
          <w:p w:rsidR="008A4649" w:rsidRPr="001711BD" w:rsidRDefault="008A4649" w:rsidP="00A458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</w:t>
            </w:r>
          </w:p>
          <w:p w:rsidR="008A4649" w:rsidRPr="001711BD" w:rsidRDefault="008A4649" w:rsidP="00A458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D">
              <w:rPr>
                <w:rFonts w:ascii="Times New Roman" w:hAnsi="Times New Roman" w:cs="Times New Roman"/>
                <w:sz w:val="24"/>
                <w:szCs w:val="24"/>
              </w:rPr>
              <w:t>ФОУ «Межрегиональный центр развития и поддержки одаренной и талантливой молодежи»</w:t>
            </w:r>
          </w:p>
        </w:tc>
        <w:tc>
          <w:tcPr>
            <w:tcW w:w="4786" w:type="dxa"/>
          </w:tcPr>
          <w:p w:rsidR="008A4649" w:rsidRPr="001711BD" w:rsidRDefault="008A4649" w:rsidP="00A4589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49" w:rsidRPr="001711BD" w:rsidRDefault="008A4649" w:rsidP="00A4589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49" w:rsidRPr="001711BD" w:rsidRDefault="008A4649" w:rsidP="00A4589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49" w:rsidRPr="001711BD" w:rsidRDefault="008A4649" w:rsidP="00A4589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D">
              <w:rPr>
                <w:rFonts w:ascii="Times New Roman" w:hAnsi="Times New Roman" w:cs="Times New Roman"/>
                <w:sz w:val="24"/>
                <w:szCs w:val="24"/>
              </w:rPr>
              <w:t>С.Н.Чумакова</w:t>
            </w:r>
          </w:p>
        </w:tc>
      </w:tr>
      <w:tr w:rsidR="008A4649" w:rsidRPr="001711BD" w:rsidTr="00A4589A">
        <w:tc>
          <w:tcPr>
            <w:tcW w:w="4785" w:type="dxa"/>
          </w:tcPr>
          <w:p w:rsidR="008A4649" w:rsidRPr="001711BD" w:rsidRDefault="008A4649" w:rsidP="00A458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A4649" w:rsidRPr="001711BD" w:rsidRDefault="008A4649" w:rsidP="00A4589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649" w:rsidRPr="001711BD" w:rsidTr="00A4589A">
        <w:tc>
          <w:tcPr>
            <w:tcW w:w="4785" w:type="dxa"/>
          </w:tcPr>
          <w:p w:rsidR="008A4649" w:rsidRDefault="008A4649" w:rsidP="00A458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экспертной комиссии</w:t>
            </w:r>
          </w:p>
          <w:p w:rsidR="008A4649" w:rsidRPr="001711BD" w:rsidRDefault="008A4649" w:rsidP="00A458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11BD">
              <w:rPr>
                <w:rFonts w:ascii="Times New Roman" w:hAnsi="Times New Roman" w:cs="Times New Roman"/>
                <w:sz w:val="24"/>
                <w:szCs w:val="24"/>
              </w:rPr>
              <w:t>ФОУ «Межрегиональный центр развития и поддержки одаренной и талантливой молодежи»</w:t>
            </w:r>
          </w:p>
        </w:tc>
        <w:tc>
          <w:tcPr>
            <w:tcW w:w="4786" w:type="dxa"/>
          </w:tcPr>
          <w:p w:rsidR="008A4649" w:rsidRDefault="008A4649" w:rsidP="00A4589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49" w:rsidRDefault="008A4649" w:rsidP="00A4589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49" w:rsidRDefault="008A4649" w:rsidP="00A4589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649" w:rsidRPr="001711BD" w:rsidRDefault="008A4649" w:rsidP="00A4589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Снурницын</w:t>
            </w:r>
          </w:p>
        </w:tc>
      </w:tr>
    </w:tbl>
    <w:p w:rsidR="008A4649" w:rsidRPr="00FC15FC" w:rsidRDefault="008A4649" w:rsidP="008727AE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8A4649" w:rsidRPr="00FC15FC" w:rsidSect="00DF0F50">
      <w:footerReference w:type="default" r:id="rId9"/>
      <w:footerReference w:type="firs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C25" w:rsidRDefault="00497C25" w:rsidP="003240D1">
      <w:r>
        <w:separator/>
      </w:r>
    </w:p>
  </w:endnote>
  <w:endnote w:type="continuationSeparator" w:id="0">
    <w:p w:rsidR="00497C25" w:rsidRDefault="00497C25" w:rsidP="0032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181478"/>
      <w:docPartObj>
        <w:docPartGallery w:val="Page Numbers (Bottom of Page)"/>
        <w:docPartUnique/>
      </w:docPartObj>
    </w:sdtPr>
    <w:sdtEndPr/>
    <w:sdtContent>
      <w:p w:rsidR="002E2B82" w:rsidRDefault="002E2B82">
        <w:pPr>
          <w:pStyle w:val="ab"/>
          <w:jc w:val="center"/>
        </w:pPr>
        <w:r w:rsidRPr="0067588F">
          <w:rPr>
            <w:sz w:val="24"/>
            <w:szCs w:val="24"/>
          </w:rPr>
          <w:fldChar w:fldCharType="begin"/>
        </w:r>
        <w:r w:rsidRPr="0067588F">
          <w:rPr>
            <w:sz w:val="24"/>
            <w:szCs w:val="24"/>
          </w:rPr>
          <w:instrText xml:space="preserve"> PAGE   \* MERGEFORMAT </w:instrText>
        </w:r>
        <w:r w:rsidRPr="0067588F">
          <w:rPr>
            <w:sz w:val="24"/>
            <w:szCs w:val="24"/>
          </w:rPr>
          <w:fldChar w:fldCharType="separate"/>
        </w:r>
        <w:r w:rsidR="00B35C7E">
          <w:rPr>
            <w:noProof/>
            <w:sz w:val="24"/>
            <w:szCs w:val="24"/>
          </w:rPr>
          <w:t>2</w:t>
        </w:r>
        <w:r w:rsidRPr="0067588F">
          <w:rPr>
            <w:sz w:val="24"/>
            <w:szCs w:val="24"/>
          </w:rPr>
          <w:fldChar w:fldCharType="end"/>
        </w:r>
      </w:p>
    </w:sdtContent>
  </w:sdt>
  <w:p w:rsidR="002E2B82" w:rsidRDefault="002E2B8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60301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2E2B82" w:rsidRPr="00DC37D8" w:rsidRDefault="002E2B82">
        <w:pPr>
          <w:pStyle w:val="ab"/>
          <w:jc w:val="center"/>
          <w:rPr>
            <w:sz w:val="24"/>
            <w:szCs w:val="24"/>
          </w:rPr>
        </w:pPr>
        <w:r w:rsidRPr="00DC37D8">
          <w:rPr>
            <w:sz w:val="24"/>
            <w:szCs w:val="24"/>
          </w:rPr>
          <w:fldChar w:fldCharType="begin"/>
        </w:r>
        <w:r w:rsidRPr="00DC37D8">
          <w:rPr>
            <w:sz w:val="24"/>
            <w:szCs w:val="24"/>
          </w:rPr>
          <w:instrText xml:space="preserve"> PAGE   \* MERGEFORMAT </w:instrText>
        </w:r>
        <w:r w:rsidRPr="00DC37D8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Pr="00DC37D8">
          <w:rPr>
            <w:sz w:val="24"/>
            <w:szCs w:val="24"/>
          </w:rPr>
          <w:fldChar w:fldCharType="end"/>
        </w:r>
      </w:p>
    </w:sdtContent>
  </w:sdt>
  <w:p w:rsidR="002E2B82" w:rsidRDefault="002E2B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C25" w:rsidRDefault="00497C25" w:rsidP="003240D1">
      <w:r>
        <w:separator/>
      </w:r>
    </w:p>
  </w:footnote>
  <w:footnote w:type="continuationSeparator" w:id="0">
    <w:p w:rsidR="00497C25" w:rsidRDefault="00497C25" w:rsidP="0032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822"/>
    <w:multiLevelType w:val="hybridMultilevel"/>
    <w:tmpl w:val="E2DA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6964"/>
    <w:multiLevelType w:val="multilevel"/>
    <w:tmpl w:val="E4E2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F16C46"/>
    <w:multiLevelType w:val="multilevel"/>
    <w:tmpl w:val="1B82D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0B2B2A81"/>
    <w:multiLevelType w:val="hybridMultilevel"/>
    <w:tmpl w:val="4920D3EA"/>
    <w:lvl w:ilvl="0" w:tplc="D0B0AABA">
      <w:start w:val="4"/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9641AB"/>
    <w:multiLevelType w:val="hybridMultilevel"/>
    <w:tmpl w:val="24D46616"/>
    <w:lvl w:ilvl="0" w:tplc="942E282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43401F"/>
    <w:multiLevelType w:val="hybridMultilevel"/>
    <w:tmpl w:val="E2DA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65FED"/>
    <w:multiLevelType w:val="multilevel"/>
    <w:tmpl w:val="07243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5661CA"/>
    <w:multiLevelType w:val="multilevel"/>
    <w:tmpl w:val="9C18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7968DB"/>
    <w:multiLevelType w:val="hybridMultilevel"/>
    <w:tmpl w:val="9AE0341E"/>
    <w:lvl w:ilvl="0" w:tplc="A82AD1F0">
      <w:start w:val="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1B32AA8"/>
    <w:multiLevelType w:val="hybridMultilevel"/>
    <w:tmpl w:val="FC2EF9C6"/>
    <w:lvl w:ilvl="0" w:tplc="4B52F378">
      <w:start w:val="18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4D7411BE"/>
    <w:multiLevelType w:val="hybridMultilevel"/>
    <w:tmpl w:val="7642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6458C"/>
    <w:multiLevelType w:val="hybridMultilevel"/>
    <w:tmpl w:val="0B9A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12DDE"/>
    <w:multiLevelType w:val="multilevel"/>
    <w:tmpl w:val="A628B81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1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4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C1828"/>
    <w:multiLevelType w:val="hybridMultilevel"/>
    <w:tmpl w:val="2DBA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94E7B"/>
    <w:multiLevelType w:val="hybridMultilevel"/>
    <w:tmpl w:val="4DBEE7E2"/>
    <w:lvl w:ilvl="0" w:tplc="7C22834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403F6"/>
    <w:multiLevelType w:val="hybridMultilevel"/>
    <w:tmpl w:val="6FAC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14"/>
  </w:num>
  <w:num w:numId="7">
    <w:abstractNumId w:val="4"/>
  </w:num>
  <w:num w:numId="8">
    <w:abstractNumId w:val="9"/>
  </w:num>
  <w:num w:numId="9">
    <w:abstractNumId w:val="15"/>
  </w:num>
  <w:num w:numId="10">
    <w:abstractNumId w:val="1"/>
  </w:num>
  <w:num w:numId="11">
    <w:abstractNumId w:val="7"/>
  </w:num>
  <w:num w:numId="12">
    <w:abstractNumId w:val="16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5D"/>
    <w:rsid w:val="000002E4"/>
    <w:rsid w:val="000018F8"/>
    <w:rsid w:val="000019DF"/>
    <w:rsid w:val="00006FFA"/>
    <w:rsid w:val="00017444"/>
    <w:rsid w:val="0002182C"/>
    <w:rsid w:val="00021E3B"/>
    <w:rsid w:val="0002236A"/>
    <w:rsid w:val="00025D7E"/>
    <w:rsid w:val="0003046E"/>
    <w:rsid w:val="000318BD"/>
    <w:rsid w:val="00031B1C"/>
    <w:rsid w:val="000337C7"/>
    <w:rsid w:val="00034C33"/>
    <w:rsid w:val="00043149"/>
    <w:rsid w:val="000518D7"/>
    <w:rsid w:val="000569F3"/>
    <w:rsid w:val="00057DB7"/>
    <w:rsid w:val="00067D8B"/>
    <w:rsid w:val="00076BBE"/>
    <w:rsid w:val="0008109B"/>
    <w:rsid w:val="00081B43"/>
    <w:rsid w:val="00081ECE"/>
    <w:rsid w:val="0008284B"/>
    <w:rsid w:val="00084469"/>
    <w:rsid w:val="00086DA9"/>
    <w:rsid w:val="00092428"/>
    <w:rsid w:val="0009468A"/>
    <w:rsid w:val="000A571A"/>
    <w:rsid w:val="000B4310"/>
    <w:rsid w:val="000B48A0"/>
    <w:rsid w:val="000C0F48"/>
    <w:rsid w:val="000C165E"/>
    <w:rsid w:val="000C1D38"/>
    <w:rsid w:val="000C5421"/>
    <w:rsid w:val="000C627C"/>
    <w:rsid w:val="000D0E18"/>
    <w:rsid w:val="000D1227"/>
    <w:rsid w:val="000D4D20"/>
    <w:rsid w:val="000E0910"/>
    <w:rsid w:val="000E27C1"/>
    <w:rsid w:val="000E2838"/>
    <w:rsid w:val="000E2944"/>
    <w:rsid w:val="000E4D85"/>
    <w:rsid w:val="000E612F"/>
    <w:rsid w:val="000E706F"/>
    <w:rsid w:val="000F1D38"/>
    <w:rsid w:val="000F24B9"/>
    <w:rsid w:val="000F2563"/>
    <w:rsid w:val="000F54EB"/>
    <w:rsid w:val="001027D6"/>
    <w:rsid w:val="0010574C"/>
    <w:rsid w:val="00114F28"/>
    <w:rsid w:val="0011571B"/>
    <w:rsid w:val="001207C5"/>
    <w:rsid w:val="00122A14"/>
    <w:rsid w:val="00122C08"/>
    <w:rsid w:val="00123923"/>
    <w:rsid w:val="00123F6C"/>
    <w:rsid w:val="00124D24"/>
    <w:rsid w:val="00127374"/>
    <w:rsid w:val="00127E67"/>
    <w:rsid w:val="00131331"/>
    <w:rsid w:val="00132824"/>
    <w:rsid w:val="00133A50"/>
    <w:rsid w:val="001340C2"/>
    <w:rsid w:val="00134FD5"/>
    <w:rsid w:val="00142EA2"/>
    <w:rsid w:val="00143122"/>
    <w:rsid w:val="0014430E"/>
    <w:rsid w:val="00144C97"/>
    <w:rsid w:val="00150875"/>
    <w:rsid w:val="00150CF4"/>
    <w:rsid w:val="00151650"/>
    <w:rsid w:val="0015331A"/>
    <w:rsid w:val="001538C6"/>
    <w:rsid w:val="00154200"/>
    <w:rsid w:val="0016268F"/>
    <w:rsid w:val="00162B8A"/>
    <w:rsid w:val="00162BA3"/>
    <w:rsid w:val="00165B50"/>
    <w:rsid w:val="001665C3"/>
    <w:rsid w:val="00170009"/>
    <w:rsid w:val="00171B69"/>
    <w:rsid w:val="00176CA0"/>
    <w:rsid w:val="001810DE"/>
    <w:rsid w:val="001869FD"/>
    <w:rsid w:val="00190A9A"/>
    <w:rsid w:val="0019798D"/>
    <w:rsid w:val="001A15BC"/>
    <w:rsid w:val="001A557F"/>
    <w:rsid w:val="001A55B3"/>
    <w:rsid w:val="001B2AB8"/>
    <w:rsid w:val="001B4AD6"/>
    <w:rsid w:val="001B636B"/>
    <w:rsid w:val="001C0019"/>
    <w:rsid w:val="001C02B1"/>
    <w:rsid w:val="001C3650"/>
    <w:rsid w:val="001C56EF"/>
    <w:rsid w:val="001D2591"/>
    <w:rsid w:val="001D3B0E"/>
    <w:rsid w:val="001D6A6B"/>
    <w:rsid w:val="001D6E9C"/>
    <w:rsid w:val="001E16B2"/>
    <w:rsid w:val="001E25C5"/>
    <w:rsid w:val="001E59E7"/>
    <w:rsid w:val="00206D9D"/>
    <w:rsid w:val="0021427C"/>
    <w:rsid w:val="00217080"/>
    <w:rsid w:val="00221522"/>
    <w:rsid w:val="00227349"/>
    <w:rsid w:val="00231C72"/>
    <w:rsid w:val="00243532"/>
    <w:rsid w:val="00243B0D"/>
    <w:rsid w:val="00247B5C"/>
    <w:rsid w:val="002503F6"/>
    <w:rsid w:val="002571A0"/>
    <w:rsid w:val="00257EED"/>
    <w:rsid w:val="00260640"/>
    <w:rsid w:val="00270ABE"/>
    <w:rsid w:val="00280A1A"/>
    <w:rsid w:val="002829FA"/>
    <w:rsid w:val="00282E12"/>
    <w:rsid w:val="00282F28"/>
    <w:rsid w:val="0029118B"/>
    <w:rsid w:val="00293ADD"/>
    <w:rsid w:val="00295CA5"/>
    <w:rsid w:val="0029626C"/>
    <w:rsid w:val="00297877"/>
    <w:rsid w:val="002A009B"/>
    <w:rsid w:val="002A0648"/>
    <w:rsid w:val="002A47D4"/>
    <w:rsid w:val="002A5B21"/>
    <w:rsid w:val="002B777A"/>
    <w:rsid w:val="002B7DC4"/>
    <w:rsid w:val="002D0028"/>
    <w:rsid w:val="002D0615"/>
    <w:rsid w:val="002D16EA"/>
    <w:rsid w:val="002D2496"/>
    <w:rsid w:val="002D5FE8"/>
    <w:rsid w:val="002D685E"/>
    <w:rsid w:val="002D6F0D"/>
    <w:rsid w:val="002E1F56"/>
    <w:rsid w:val="002E2B82"/>
    <w:rsid w:val="002E462A"/>
    <w:rsid w:val="002F0D63"/>
    <w:rsid w:val="002F1683"/>
    <w:rsid w:val="002F1B11"/>
    <w:rsid w:val="002F2796"/>
    <w:rsid w:val="002F4799"/>
    <w:rsid w:val="003004C0"/>
    <w:rsid w:val="00300C6E"/>
    <w:rsid w:val="00304290"/>
    <w:rsid w:val="0030441C"/>
    <w:rsid w:val="0031502C"/>
    <w:rsid w:val="003170C0"/>
    <w:rsid w:val="00317C35"/>
    <w:rsid w:val="003240D1"/>
    <w:rsid w:val="00326649"/>
    <w:rsid w:val="00326D8A"/>
    <w:rsid w:val="00330B5D"/>
    <w:rsid w:val="00330CC2"/>
    <w:rsid w:val="003320E6"/>
    <w:rsid w:val="00340DDE"/>
    <w:rsid w:val="0034264D"/>
    <w:rsid w:val="003451D8"/>
    <w:rsid w:val="003455C8"/>
    <w:rsid w:val="0034609D"/>
    <w:rsid w:val="00347686"/>
    <w:rsid w:val="00353515"/>
    <w:rsid w:val="00353A7E"/>
    <w:rsid w:val="00355C49"/>
    <w:rsid w:val="003632DB"/>
    <w:rsid w:val="00364EAB"/>
    <w:rsid w:val="00366D36"/>
    <w:rsid w:val="003778D7"/>
    <w:rsid w:val="00377BCF"/>
    <w:rsid w:val="00380C01"/>
    <w:rsid w:val="003834D8"/>
    <w:rsid w:val="0038538F"/>
    <w:rsid w:val="00394C1A"/>
    <w:rsid w:val="003A0FD0"/>
    <w:rsid w:val="003A3F12"/>
    <w:rsid w:val="003A5F11"/>
    <w:rsid w:val="003A6A2F"/>
    <w:rsid w:val="003B0C01"/>
    <w:rsid w:val="003B1D75"/>
    <w:rsid w:val="003B2E17"/>
    <w:rsid w:val="003B487E"/>
    <w:rsid w:val="003B6001"/>
    <w:rsid w:val="003B68EE"/>
    <w:rsid w:val="003B7BCC"/>
    <w:rsid w:val="003C0A5C"/>
    <w:rsid w:val="003C0F84"/>
    <w:rsid w:val="003C5C1F"/>
    <w:rsid w:val="003C7007"/>
    <w:rsid w:val="003C78D7"/>
    <w:rsid w:val="003D3248"/>
    <w:rsid w:val="003D3789"/>
    <w:rsid w:val="003D70E0"/>
    <w:rsid w:val="003D773B"/>
    <w:rsid w:val="003E3375"/>
    <w:rsid w:val="003E4B16"/>
    <w:rsid w:val="003F0FD9"/>
    <w:rsid w:val="003F13B3"/>
    <w:rsid w:val="003F5F23"/>
    <w:rsid w:val="00400301"/>
    <w:rsid w:val="00402493"/>
    <w:rsid w:val="00423E7D"/>
    <w:rsid w:val="004304BB"/>
    <w:rsid w:val="00430A0F"/>
    <w:rsid w:val="00433544"/>
    <w:rsid w:val="00435421"/>
    <w:rsid w:val="00435D10"/>
    <w:rsid w:val="0043636D"/>
    <w:rsid w:val="00443E73"/>
    <w:rsid w:val="00452204"/>
    <w:rsid w:val="00453E84"/>
    <w:rsid w:val="00455CF0"/>
    <w:rsid w:val="004623F4"/>
    <w:rsid w:val="0046272B"/>
    <w:rsid w:val="004633F9"/>
    <w:rsid w:val="004661F9"/>
    <w:rsid w:val="004672BE"/>
    <w:rsid w:val="00470FC8"/>
    <w:rsid w:val="004721C2"/>
    <w:rsid w:val="00472885"/>
    <w:rsid w:val="00473C44"/>
    <w:rsid w:val="004974BC"/>
    <w:rsid w:val="00497C25"/>
    <w:rsid w:val="004A0CE0"/>
    <w:rsid w:val="004A2273"/>
    <w:rsid w:val="004A3C5E"/>
    <w:rsid w:val="004B1574"/>
    <w:rsid w:val="004B366F"/>
    <w:rsid w:val="004B62AF"/>
    <w:rsid w:val="004C6721"/>
    <w:rsid w:val="004D0722"/>
    <w:rsid w:val="004D09DB"/>
    <w:rsid w:val="004D6295"/>
    <w:rsid w:val="004E68EF"/>
    <w:rsid w:val="004E71E0"/>
    <w:rsid w:val="004F0402"/>
    <w:rsid w:val="004F32EB"/>
    <w:rsid w:val="004F5232"/>
    <w:rsid w:val="00500F05"/>
    <w:rsid w:val="00507EA9"/>
    <w:rsid w:val="005120F7"/>
    <w:rsid w:val="00517CCC"/>
    <w:rsid w:val="00524549"/>
    <w:rsid w:val="00532350"/>
    <w:rsid w:val="00533D46"/>
    <w:rsid w:val="00543633"/>
    <w:rsid w:val="0054373B"/>
    <w:rsid w:val="00547167"/>
    <w:rsid w:val="00547AC5"/>
    <w:rsid w:val="0055347C"/>
    <w:rsid w:val="0055355C"/>
    <w:rsid w:val="0055515C"/>
    <w:rsid w:val="00555BE4"/>
    <w:rsid w:val="00555FC7"/>
    <w:rsid w:val="005601CB"/>
    <w:rsid w:val="0057027E"/>
    <w:rsid w:val="0057472A"/>
    <w:rsid w:val="0057517D"/>
    <w:rsid w:val="00575917"/>
    <w:rsid w:val="005771EB"/>
    <w:rsid w:val="00592AC7"/>
    <w:rsid w:val="005A0C21"/>
    <w:rsid w:val="005A2EDA"/>
    <w:rsid w:val="005B6BD1"/>
    <w:rsid w:val="005B7B34"/>
    <w:rsid w:val="005C57B5"/>
    <w:rsid w:val="005C68EF"/>
    <w:rsid w:val="005D1B2A"/>
    <w:rsid w:val="005D48E1"/>
    <w:rsid w:val="005D5AB2"/>
    <w:rsid w:val="005E677D"/>
    <w:rsid w:val="005E72BC"/>
    <w:rsid w:val="005E7EAD"/>
    <w:rsid w:val="005F490D"/>
    <w:rsid w:val="005F55F1"/>
    <w:rsid w:val="00601490"/>
    <w:rsid w:val="00601B01"/>
    <w:rsid w:val="00603BB7"/>
    <w:rsid w:val="006052F8"/>
    <w:rsid w:val="00610A76"/>
    <w:rsid w:val="006140A9"/>
    <w:rsid w:val="00616903"/>
    <w:rsid w:val="00616FB4"/>
    <w:rsid w:val="006202A9"/>
    <w:rsid w:val="00624616"/>
    <w:rsid w:val="006267FB"/>
    <w:rsid w:val="00632CE1"/>
    <w:rsid w:val="0063451A"/>
    <w:rsid w:val="0063519F"/>
    <w:rsid w:val="00637B57"/>
    <w:rsid w:val="00637E60"/>
    <w:rsid w:val="00640BA0"/>
    <w:rsid w:val="0065130F"/>
    <w:rsid w:val="006521F2"/>
    <w:rsid w:val="00654C1F"/>
    <w:rsid w:val="00664FC5"/>
    <w:rsid w:val="0067487A"/>
    <w:rsid w:val="0067588F"/>
    <w:rsid w:val="00676F5A"/>
    <w:rsid w:val="00680180"/>
    <w:rsid w:val="00685D0B"/>
    <w:rsid w:val="0068638E"/>
    <w:rsid w:val="0068772D"/>
    <w:rsid w:val="00687A7F"/>
    <w:rsid w:val="00690627"/>
    <w:rsid w:val="006922B3"/>
    <w:rsid w:val="0069697B"/>
    <w:rsid w:val="006A1442"/>
    <w:rsid w:val="006A5E84"/>
    <w:rsid w:val="006A7751"/>
    <w:rsid w:val="006B1E44"/>
    <w:rsid w:val="006B3F94"/>
    <w:rsid w:val="006C0969"/>
    <w:rsid w:val="006C675F"/>
    <w:rsid w:val="006D037D"/>
    <w:rsid w:val="006D09DF"/>
    <w:rsid w:val="006E1952"/>
    <w:rsid w:val="006E3D9B"/>
    <w:rsid w:val="006F18EA"/>
    <w:rsid w:val="006F3803"/>
    <w:rsid w:val="006F4D3C"/>
    <w:rsid w:val="006F55BA"/>
    <w:rsid w:val="006F6422"/>
    <w:rsid w:val="0070000A"/>
    <w:rsid w:val="007060C7"/>
    <w:rsid w:val="007064BC"/>
    <w:rsid w:val="00714C82"/>
    <w:rsid w:val="0071651D"/>
    <w:rsid w:val="00725E4F"/>
    <w:rsid w:val="00726034"/>
    <w:rsid w:val="00727054"/>
    <w:rsid w:val="00727919"/>
    <w:rsid w:val="007336AA"/>
    <w:rsid w:val="00736D5A"/>
    <w:rsid w:val="00741782"/>
    <w:rsid w:val="007418AE"/>
    <w:rsid w:val="007422D8"/>
    <w:rsid w:val="00745395"/>
    <w:rsid w:val="007464D3"/>
    <w:rsid w:val="00746D0D"/>
    <w:rsid w:val="007505CC"/>
    <w:rsid w:val="00760B15"/>
    <w:rsid w:val="00761734"/>
    <w:rsid w:val="00762DFA"/>
    <w:rsid w:val="00764E14"/>
    <w:rsid w:val="0077003D"/>
    <w:rsid w:val="00770AD7"/>
    <w:rsid w:val="00772088"/>
    <w:rsid w:val="00776318"/>
    <w:rsid w:val="00782E5C"/>
    <w:rsid w:val="00782E5D"/>
    <w:rsid w:val="007840C6"/>
    <w:rsid w:val="00787CF8"/>
    <w:rsid w:val="007A0DDA"/>
    <w:rsid w:val="007B2517"/>
    <w:rsid w:val="007C18D5"/>
    <w:rsid w:val="007C2F26"/>
    <w:rsid w:val="007C3242"/>
    <w:rsid w:val="007C380A"/>
    <w:rsid w:val="007C6B17"/>
    <w:rsid w:val="007C7F1D"/>
    <w:rsid w:val="007D094C"/>
    <w:rsid w:val="007D1A1A"/>
    <w:rsid w:val="007E01E8"/>
    <w:rsid w:val="007F033E"/>
    <w:rsid w:val="008005DA"/>
    <w:rsid w:val="00806169"/>
    <w:rsid w:val="00807C6B"/>
    <w:rsid w:val="00816693"/>
    <w:rsid w:val="00824551"/>
    <w:rsid w:val="00831E62"/>
    <w:rsid w:val="00832652"/>
    <w:rsid w:val="0084042A"/>
    <w:rsid w:val="008418D0"/>
    <w:rsid w:val="00841A08"/>
    <w:rsid w:val="008458D6"/>
    <w:rsid w:val="00847C10"/>
    <w:rsid w:val="00854AFB"/>
    <w:rsid w:val="00857EC7"/>
    <w:rsid w:val="00863801"/>
    <w:rsid w:val="008727AE"/>
    <w:rsid w:val="0087358A"/>
    <w:rsid w:val="008743CA"/>
    <w:rsid w:val="00877CB6"/>
    <w:rsid w:val="0088136F"/>
    <w:rsid w:val="00892FC6"/>
    <w:rsid w:val="00894328"/>
    <w:rsid w:val="00894531"/>
    <w:rsid w:val="008945F8"/>
    <w:rsid w:val="008A3AC9"/>
    <w:rsid w:val="008A4649"/>
    <w:rsid w:val="008A50AB"/>
    <w:rsid w:val="008B05F1"/>
    <w:rsid w:val="008B16B1"/>
    <w:rsid w:val="008B17FF"/>
    <w:rsid w:val="008B4366"/>
    <w:rsid w:val="008C09B6"/>
    <w:rsid w:val="008C2331"/>
    <w:rsid w:val="008C31BD"/>
    <w:rsid w:val="008C5BEE"/>
    <w:rsid w:val="008C7F73"/>
    <w:rsid w:val="008D0F76"/>
    <w:rsid w:val="008D1962"/>
    <w:rsid w:val="008D2E4F"/>
    <w:rsid w:val="008D3311"/>
    <w:rsid w:val="008D772B"/>
    <w:rsid w:val="008D7E8F"/>
    <w:rsid w:val="008E0A69"/>
    <w:rsid w:val="008E1490"/>
    <w:rsid w:val="008E33C5"/>
    <w:rsid w:val="008F150C"/>
    <w:rsid w:val="008F3A4B"/>
    <w:rsid w:val="008F762E"/>
    <w:rsid w:val="008F7BA7"/>
    <w:rsid w:val="00900136"/>
    <w:rsid w:val="00900172"/>
    <w:rsid w:val="00905709"/>
    <w:rsid w:val="009078AB"/>
    <w:rsid w:val="00911A6F"/>
    <w:rsid w:val="009126CA"/>
    <w:rsid w:val="0091294A"/>
    <w:rsid w:val="00914ADD"/>
    <w:rsid w:val="00922BFE"/>
    <w:rsid w:val="00931208"/>
    <w:rsid w:val="00932F23"/>
    <w:rsid w:val="00942673"/>
    <w:rsid w:val="00952A35"/>
    <w:rsid w:val="00952C05"/>
    <w:rsid w:val="00954A55"/>
    <w:rsid w:val="0095641D"/>
    <w:rsid w:val="00957935"/>
    <w:rsid w:val="009608D6"/>
    <w:rsid w:val="009615CB"/>
    <w:rsid w:val="00962E52"/>
    <w:rsid w:val="00963DAC"/>
    <w:rsid w:val="00963FAA"/>
    <w:rsid w:val="00965F28"/>
    <w:rsid w:val="009673EA"/>
    <w:rsid w:val="00967BA8"/>
    <w:rsid w:val="00972C09"/>
    <w:rsid w:val="00974B6F"/>
    <w:rsid w:val="00975135"/>
    <w:rsid w:val="0097750C"/>
    <w:rsid w:val="00980D17"/>
    <w:rsid w:val="00991759"/>
    <w:rsid w:val="009A6428"/>
    <w:rsid w:val="009A6ED9"/>
    <w:rsid w:val="009A724E"/>
    <w:rsid w:val="009A7A68"/>
    <w:rsid w:val="009A7BD0"/>
    <w:rsid w:val="009B72DC"/>
    <w:rsid w:val="009C3490"/>
    <w:rsid w:val="009C6C9C"/>
    <w:rsid w:val="009D7613"/>
    <w:rsid w:val="009E1488"/>
    <w:rsid w:val="009E1F61"/>
    <w:rsid w:val="009E27C2"/>
    <w:rsid w:val="009E6B1E"/>
    <w:rsid w:val="009E724F"/>
    <w:rsid w:val="009F6B3A"/>
    <w:rsid w:val="00A01A26"/>
    <w:rsid w:val="00A01B1E"/>
    <w:rsid w:val="00A02040"/>
    <w:rsid w:val="00A050AD"/>
    <w:rsid w:val="00A059D9"/>
    <w:rsid w:val="00A071ED"/>
    <w:rsid w:val="00A12E85"/>
    <w:rsid w:val="00A130AB"/>
    <w:rsid w:val="00A13675"/>
    <w:rsid w:val="00A1538E"/>
    <w:rsid w:val="00A17A4F"/>
    <w:rsid w:val="00A17D4E"/>
    <w:rsid w:val="00A23EFE"/>
    <w:rsid w:val="00A2471F"/>
    <w:rsid w:val="00A250EE"/>
    <w:rsid w:val="00A258EB"/>
    <w:rsid w:val="00A30DDC"/>
    <w:rsid w:val="00A31DD6"/>
    <w:rsid w:val="00A358A8"/>
    <w:rsid w:val="00A421DA"/>
    <w:rsid w:val="00A457D8"/>
    <w:rsid w:val="00A52D94"/>
    <w:rsid w:val="00A55234"/>
    <w:rsid w:val="00A6619D"/>
    <w:rsid w:val="00A70BE6"/>
    <w:rsid w:val="00A719A2"/>
    <w:rsid w:val="00A72948"/>
    <w:rsid w:val="00A75E69"/>
    <w:rsid w:val="00A80825"/>
    <w:rsid w:val="00A81E96"/>
    <w:rsid w:val="00A83570"/>
    <w:rsid w:val="00A83B6F"/>
    <w:rsid w:val="00A91BE9"/>
    <w:rsid w:val="00A93E9A"/>
    <w:rsid w:val="00AA0D57"/>
    <w:rsid w:val="00AA16D8"/>
    <w:rsid w:val="00AA7506"/>
    <w:rsid w:val="00AB12CB"/>
    <w:rsid w:val="00AB1C3B"/>
    <w:rsid w:val="00AC0463"/>
    <w:rsid w:val="00AC1DF7"/>
    <w:rsid w:val="00AC6B74"/>
    <w:rsid w:val="00AD1504"/>
    <w:rsid w:val="00AD1C9B"/>
    <w:rsid w:val="00AD5BE8"/>
    <w:rsid w:val="00AE0833"/>
    <w:rsid w:val="00AE6A32"/>
    <w:rsid w:val="00AE7D6F"/>
    <w:rsid w:val="00AF48CF"/>
    <w:rsid w:val="00B12470"/>
    <w:rsid w:val="00B129D3"/>
    <w:rsid w:val="00B13DA4"/>
    <w:rsid w:val="00B1416A"/>
    <w:rsid w:val="00B23B44"/>
    <w:rsid w:val="00B304F6"/>
    <w:rsid w:val="00B35597"/>
    <w:rsid w:val="00B35C7E"/>
    <w:rsid w:val="00B36ECA"/>
    <w:rsid w:val="00B404F0"/>
    <w:rsid w:val="00B4082F"/>
    <w:rsid w:val="00B429ED"/>
    <w:rsid w:val="00B46EEB"/>
    <w:rsid w:val="00B50843"/>
    <w:rsid w:val="00B510EA"/>
    <w:rsid w:val="00B57DED"/>
    <w:rsid w:val="00B60597"/>
    <w:rsid w:val="00B62301"/>
    <w:rsid w:val="00B64103"/>
    <w:rsid w:val="00B7162A"/>
    <w:rsid w:val="00B73125"/>
    <w:rsid w:val="00B77BED"/>
    <w:rsid w:val="00B80A7D"/>
    <w:rsid w:val="00B83730"/>
    <w:rsid w:val="00B85477"/>
    <w:rsid w:val="00B86EFA"/>
    <w:rsid w:val="00B9125B"/>
    <w:rsid w:val="00B97D6A"/>
    <w:rsid w:val="00BA2734"/>
    <w:rsid w:val="00BA3D8B"/>
    <w:rsid w:val="00BB1A4C"/>
    <w:rsid w:val="00BB4FBD"/>
    <w:rsid w:val="00BB60A2"/>
    <w:rsid w:val="00BC1486"/>
    <w:rsid w:val="00BD227A"/>
    <w:rsid w:val="00BD31B4"/>
    <w:rsid w:val="00BD40ED"/>
    <w:rsid w:val="00BD6586"/>
    <w:rsid w:val="00BD7A2D"/>
    <w:rsid w:val="00BE078C"/>
    <w:rsid w:val="00BE1BDF"/>
    <w:rsid w:val="00BF50A5"/>
    <w:rsid w:val="00C04002"/>
    <w:rsid w:val="00C06B3F"/>
    <w:rsid w:val="00C06D52"/>
    <w:rsid w:val="00C102D4"/>
    <w:rsid w:val="00C12FC7"/>
    <w:rsid w:val="00C134C4"/>
    <w:rsid w:val="00C1442C"/>
    <w:rsid w:val="00C14AB5"/>
    <w:rsid w:val="00C14C47"/>
    <w:rsid w:val="00C17232"/>
    <w:rsid w:val="00C232DD"/>
    <w:rsid w:val="00C250BD"/>
    <w:rsid w:val="00C256A3"/>
    <w:rsid w:val="00C26C04"/>
    <w:rsid w:val="00C32283"/>
    <w:rsid w:val="00C3286A"/>
    <w:rsid w:val="00C334D4"/>
    <w:rsid w:val="00C429D7"/>
    <w:rsid w:val="00C434FA"/>
    <w:rsid w:val="00C44E62"/>
    <w:rsid w:val="00C45672"/>
    <w:rsid w:val="00C51A64"/>
    <w:rsid w:val="00C51DE3"/>
    <w:rsid w:val="00C53099"/>
    <w:rsid w:val="00C5441D"/>
    <w:rsid w:val="00C555F7"/>
    <w:rsid w:val="00C57B2D"/>
    <w:rsid w:val="00C61423"/>
    <w:rsid w:val="00C62BEC"/>
    <w:rsid w:val="00C73689"/>
    <w:rsid w:val="00C73D43"/>
    <w:rsid w:val="00C7754B"/>
    <w:rsid w:val="00C84CF4"/>
    <w:rsid w:val="00C858C3"/>
    <w:rsid w:val="00C87391"/>
    <w:rsid w:val="00C912FE"/>
    <w:rsid w:val="00C94F5E"/>
    <w:rsid w:val="00C961F7"/>
    <w:rsid w:val="00CA357B"/>
    <w:rsid w:val="00CA4FD0"/>
    <w:rsid w:val="00CA5832"/>
    <w:rsid w:val="00CA737C"/>
    <w:rsid w:val="00CB1667"/>
    <w:rsid w:val="00CB2C3B"/>
    <w:rsid w:val="00CC035F"/>
    <w:rsid w:val="00CC2F9A"/>
    <w:rsid w:val="00CD06BC"/>
    <w:rsid w:val="00CD4A6D"/>
    <w:rsid w:val="00CD7872"/>
    <w:rsid w:val="00CD7FC5"/>
    <w:rsid w:val="00CE0B0D"/>
    <w:rsid w:val="00CE22BE"/>
    <w:rsid w:val="00CE3D7F"/>
    <w:rsid w:val="00CF0130"/>
    <w:rsid w:val="00CF2527"/>
    <w:rsid w:val="00CF2536"/>
    <w:rsid w:val="00CF4D8B"/>
    <w:rsid w:val="00D038A3"/>
    <w:rsid w:val="00D05F7B"/>
    <w:rsid w:val="00D069C0"/>
    <w:rsid w:val="00D110E6"/>
    <w:rsid w:val="00D11F5C"/>
    <w:rsid w:val="00D17101"/>
    <w:rsid w:val="00D2122B"/>
    <w:rsid w:val="00D21967"/>
    <w:rsid w:val="00D23C99"/>
    <w:rsid w:val="00D33426"/>
    <w:rsid w:val="00D406E2"/>
    <w:rsid w:val="00D41CA5"/>
    <w:rsid w:val="00D4516E"/>
    <w:rsid w:val="00D50B07"/>
    <w:rsid w:val="00D51D3A"/>
    <w:rsid w:val="00D52E07"/>
    <w:rsid w:val="00D54141"/>
    <w:rsid w:val="00D55136"/>
    <w:rsid w:val="00D559AF"/>
    <w:rsid w:val="00D62C07"/>
    <w:rsid w:val="00D64A7F"/>
    <w:rsid w:val="00D6519F"/>
    <w:rsid w:val="00D714BF"/>
    <w:rsid w:val="00D71D8B"/>
    <w:rsid w:val="00D731EA"/>
    <w:rsid w:val="00D77A0C"/>
    <w:rsid w:val="00D81522"/>
    <w:rsid w:val="00D8558A"/>
    <w:rsid w:val="00D90A9C"/>
    <w:rsid w:val="00D9172A"/>
    <w:rsid w:val="00D944A9"/>
    <w:rsid w:val="00DA0244"/>
    <w:rsid w:val="00DA5759"/>
    <w:rsid w:val="00DA7F1E"/>
    <w:rsid w:val="00DB138E"/>
    <w:rsid w:val="00DB2015"/>
    <w:rsid w:val="00DC1A17"/>
    <w:rsid w:val="00DC37D8"/>
    <w:rsid w:val="00DC3AE6"/>
    <w:rsid w:val="00DC42D3"/>
    <w:rsid w:val="00DC640D"/>
    <w:rsid w:val="00DD18D1"/>
    <w:rsid w:val="00DD4EE0"/>
    <w:rsid w:val="00DD7BEA"/>
    <w:rsid w:val="00DE1FEF"/>
    <w:rsid w:val="00DE5C43"/>
    <w:rsid w:val="00DF0F50"/>
    <w:rsid w:val="00DF5DDD"/>
    <w:rsid w:val="00DF7A21"/>
    <w:rsid w:val="00E0587B"/>
    <w:rsid w:val="00E0681D"/>
    <w:rsid w:val="00E07D1A"/>
    <w:rsid w:val="00E112C5"/>
    <w:rsid w:val="00E11DE3"/>
    <w:rsid w:val="00E142E9"/>
    <w:rsid w:val="00E16D5B"/>
    <w:rsid w:val="00E17A01"/>
    <w:rsid w:val="00E17AF0"/>
    <w:rsid w:val="00E21010"/>
    <w:rsid w:val="00E24FDB"/>
    <w:rsid w:val="00E37DBF"/>
    <w:rsid w:val="00E40FEC"/>
    <w:rsid w:val="00E4622C"/>
    <w:rsid w:val="00E501F0"/>
    <w:rsid w:val="00E51AA5"/>
    <w:rsid w:val="00E52AA7"/>
    <w:rsid w:val="00E53929"/>
    <w:rsid w:val="00E546A7"/>
    <w:rsid w:val="00E56CDD"/>
    <w:rsid w:val="00E64819"/>
    <w:rsid w:val="00E650D5"/>
    <w:rsid w:val="00E71933"/>
    <w:rsid w:val="00E75386"/>
    <w:rsid w:val="00E7555D"/>
    <w:rsid w:val="00E76AD1"/>
    <w:rsid w:val="00E77A12"/>
    <w:rsid w:val="00E829A1"/>
    <w:rsid w:val="00E9191A"/>
    <w:rsid w:val="00E946D0"/>
    <w:rsid w:val="00E95942"/>
    <w:rsid w:val="00E97354"/>
    <w:rsid w:val="00EA1901"/>
    <w:rsid w:val="00EB0051"/>
    <w:rsid w:val="00EB3E4E"/>
    <w:rsid w:val="00EB3FF8"/>
    <w:rsid w:val="00EC1BCC"/>
    <w:rsid w:val="00EC538F"/>
    <w:rsid w:val="00EC649F"/>
    <w:rsid w:val="00ED377E"/>
    <w:rsid w:val="00ED5939"/>
    <w:rsid w:val="00ED74D4"/>
    <w:rsid w:val="00EE126B"/>
    <w:rsid w:val="00EF1C2C"/>
    <w:rsid w:val="00EF32F2"/>
    <w:rsid w:val="00F00208"/>
    <w:rsid w:val="00F029EC"/>
    <w:rsid w:val="00F061F1"/>
    <w:rsid w:val="00F07A4C"/>
    <w:rsid w:val="00F12C67"/>
    <w:rsid w:val="00F12F84"/>
    <w:rsid w:val="00F14C5A"/>
    <w:rsid w:val="00F16286"/>
    <w:rsid w:val="00F17CB8"/>
    <w:rsid w:val="00F256F5"/>
    <w:rsid w:val="00F27E06"/>
    <w:rsid w:val="00F3234D"/>
    <w:rsid w:val="00F5465B"/>
    <w:rsid w:val="00F551D4"/>
    <w:rsid w:val="00F55FFA"/>
    <w:rsid w:val="00F57C6A"/>
    <w:rsid w:val="00F61129"/>
    <w:rsid w:val="00F612CF"/>
    <w:rsid w:val="00F62BBE"/>
    <w:rsid w:val="00F646BE"/>
    <w:rsid w:val="00F64E6F"/>
    <w:rsid w:val="00F67A40"/>
    <w:rsid w:val="00F7101D"/>
    <w:rsid w:val="00F76070"/>
    <w:rsid w:val="00F84648"/>
    <w:rsid w:val="00F84E39"/>
    <w:rsid w:val="00F91EE4"/>
    <w:rsid w:val="00F9506D"/>
    <w:rsid w:val="00F9547F"/>
    <w:rsid w:val="00FA1488"/>
    <w:rsid w:val="00FA1762"/>
    <w:rsid w:val="00FA2831"/>
    <w:rsid w:val="00FA3C1A"/>
    <w:rsid w:val="00FA6CF9"/>
    <w:rsid w:val="00FB026D"/>
    <w:rsid w:val="00FB2538"/>
    <w:rsid w:val="00FB330C"/>
    <w:rsid w:val="00FB367D"/>
    <w:rsid w:val="00FB3BF9"/>
    <w:rsid w:val="00FB5DEA"/>
    <w:rsid w:val="00FC15FC"/>
    <w:rsid w:val="00FC1D9C"/>
    <w:rsid w:val="00FC56A6"/>
    <w:rsid w:val="00FC595D"/>
    <w:rsid w:val="00FD0109"/>
    <w:rsid w:val="00FD384F"/>
    <w:rsid w:val="00FD79DC"/>
    <w:rsid w:val="00FE176F"/>
    <w:rsid w:val="00FE32D8"/>
    <w:rsid w:val="00FE47FC"/>
    <w:rsid w:val="00FE705E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6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3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C538F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95D"/>
    <w:pPr>
      <w:spacing w:after="0" w:line="240" w:lineRule="auto"/>
    </w:pPr>
  </w:style>
  <w:style w:type="table" w:styleId="a4">
    <w:name w:val="Table Grid"/>
    <w:basedOn w:val="a1"/>
    <w:uiPriority w:val="59"/>
    <w:rsid w:val="00FC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C53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5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6D09DF"/>
    <w:rPr>
      <w:color w:val="0000FF" w:themeColor="hyperlink"/>
      <w:u w:val="single"/>
    </w:rPr>
  </w:style>
  <w:style w:type="paragraph" w:customStyle="1" w:styleId="Default">
    <w:name w:val="Default"/>
    <w:rsid w:val="00690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8F762E"/>
    <w:pPr>
      <w:jc w:val="center"/>
    </w:pPr>
    <w:rPr>
      <w:sz w:val="28"/>
    </w:rPr>
  </w:style>
  <w:style w:type="character" w:customStyle="1" w:styleId="a7">
    <w:name w:val="Основной текст Знак"/>
    <w:basedOn w:val="a0"/>
    <w:link w:val="a6"/>
    <w:rsid w:val="008F76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F762E"/>
    <w:pPr>
      <w:ind w:left="720"/>
      <w:contextualSpacing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240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4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240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4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426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6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6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Placeholder Text"/>
    <w:basedOn w:val="a0"/>
    <w:uiPriority w:val="99"/>
    <w:semiHidden/>
    <w:rsid w:val="003D3789"/>
    <w:rPr>
      <w:color w:val="808080"/>
    </w:rPr>
  </w:style>
  <w:style w:type="character" w:customStyle="1" w:styleId="apple-converted-space">
    <w:name w:val="apple-converted-space"/>
    <w:basedOn w:val="a0"/>
    <w:rsid w:val="00006FFA"/>
  </w:style>
  <w:style w:type="paragraph" w:customStyle="1" w:styleId="11">
    <w:name w:val="Абзац списка1"/>
    <w:basedOn w:val="a"/>
    <w:rsid w:val="003535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3A3F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6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3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C538F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95D"/>
    <w:pPr>
      <w:spacing w:after="0" w:line="240" w:lineRule="auto"/>
    </w:pPr>
  </w:style>
  <w:style w:type="table" w:styleId="a4">
    <w:name w:val="Table Grid"/>
    <w:basedOn w:val="a1"/>
    <w:uiPriority w:val="59"/>
    <w:rsid w:val="00FC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C53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5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6D09DF"/>
    <w:rPr>
      <w:color w:val="0000FF" w:themeColor="hyperlink"/>
      <w:u w:val="single"/>
    </w:rPr>
  </w:style>
  <w:style w:type="paragraph" w:customStyle="1" w:styleId="Default">
    <w:name w:val="Default"/>
    <w:rsid w:val="00690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8F762E"/>
    <w:pPr>
      <w:jc w:val="center"/>
    </w:pPr>
    <w:rPr>
      <w:sz w:val="28"/>
    </w:rPr>
  </w:style>
  <w:style w:type="character" w:customStyle="1" w:styleId="a7">
    <w:name w:val="Основной текст Знак"/>
    <w:basedOn w:val="a0"/>
    <w:link w:val="a6"/>
    <w:rsid w:val="008F76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F762E"/>
    <w:pPr>
      <w:ind w:left="720"/>
      <w:contextualSpacing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240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4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240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40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426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26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6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Placeholder Text"/>
    <w:basedOn w:val="a0"/>
    <w:uiPriority w:val="99"/>
    <w:semiHidden/>
    <w:rsid w:val="003D3789"/>
    <w:rPr>
      <w:color w:val="808080"/>
    </w:rPr>
  </w:style>
  <w:style w:type="character" w:customStyle="1" w:styleId="apple-converted-space">
    <w:name w:val="apple-converted-space"/>
    <w:basedOn w:val="a0"/>
    <w:rsid w:val="00006FFA"/>
  </w:style>
  <w:style w:type="paragraph" w:customStyle="1" w:styleId="11">
    <w:name w:val="Абзац списка1"/>
    <w:basedOn w:val="a"/>
    <w:rsid w:val="003535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3A3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1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3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1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8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61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1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4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323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732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8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011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19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006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59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526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F803-33CA-4991-A38D-59130D0E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3</cp:lastModifiedBy>
  <cp:revision>9</cp:revision>
  <cp:lastPrinted>2016-11-28T03:09:00Z</cp:lastPrinted>
  <dcterms:created xsi:type="dcterms:W3CDTF">2016-11-08T01:56:00Z</dcterms:created>
  <dcterms:modified xsi:type="dcterms:W3CDTF">2016-11-28T03:09:00Z</dcterms:modified>
</cp:coreProperties>
</file>